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033CB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A5" w:rsidRDefault="00381AA5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4A7075" w:rsidRDefault="004A7075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lastRenderedPageBreak/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381AA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381AA5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A5" w:rsidRDefault="00381A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Pr="00070E99" w:rsidRDefault="00381AA5" w:rsidP="003A558A">
                            <w:pPr>
                              <w:pStyle w:val="Epgrafe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4A7075" w:rsidRPr="00070E99" w:rsidRDefault="004A7075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rquitectura </w:t>
                      </w:r>
                      <w:proofErr w:type="spellStart"/>
                      <w:r>
                        <w:t>iROB</w:t>
                      </w:r>
                      <w:proofErr w:type="spellEnd"/>
                      <w:r>
                        <w:t>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Default="00381A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381AA5" w:rsidP="00140123">
      <w:pPr>
        <w:ind w:firstLine="708"/>
      </w:pPr>
      <w:hyperlink r:id="rId16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381AA5" w:rsidP="00140123">
      <w:pPr>
        <w:ind w:firstLine="708"/>
      </w:pPr>
      <w:hyperlink r:id="rId17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381AA5" w:rsidP="00DC2962">
      <w:pPr>
        <w:ind w:firstLine="708"/>
      </w:pPr>
      <w:hyperlink r:id="rId18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381AA5" w:rsidP="00DC2962">
      <w:pPr>
        <w:ind w:firstLine="708"/>
      </w:pPr>
      <w:hyperlink r:id="rId19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A5" w:rsidRDefault="00381A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Default="00381AA5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4A7075" w:rsidRDefault="004A7075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Default="00381AA5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4A7075" w:rsidRDefault="004A7075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</w:t>
      </w:r>
      <w:proofErr w:type="gramStart"/>
      <w:r>
        <w:t>cont</w:t>
      </w:r>
      <w:r w:rsidR="00945458">
        <w:t>i</w:t>
      </w:r>
      <w:r>
        <w:t>nua</w:t>
      </w:r>
      <w:proofErr w:type="gramEnd"/>
      <w:r>
        <w:t>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381AA5" w:rsidP="00C073C5">
      <w:pPr>
        <w:ind w:firstLine="708"/>
      </w:pPr>
      <w:hyperlink r:id="rId24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Default="00381A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Default="00381AA5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Default="00381AA5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4A7075" w:rsidRDefault="004A7075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Default="00381A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4A7075" w:rsidRDefault="004A707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AA5" w:rsidRDefault="00381AA5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4A7075" w:rsidRDefault="004A7075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/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0425FB" w:rsidP="00272BD9">
      <w:r>
        <w:t xml:space="preserve"> 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lastRenderedPageBreak/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  <w:r w:rsidR="007C3B4C">
              <w:t xml:space="preserve">             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GPS ON/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>Encendido / Apagado del módulo GPS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>I2C Comunicación con la estación 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0F7F50">
            <w:pPr>
              <w:jc w:val="center"/>
            </w:pPr>
            <w:r>
              <w:t>S</w:t>
            </w:r>
            <w:r w:rsidR="000F7F50">
              <w:t>EN_MET_LUZ</w:t>
            </w:r>
            <w:r>
              <w:t xml:space="preserve">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  <w:r w:rsidR="006B091C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410620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FF4F35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FF4F35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032EDD" w:rsidP="009F38D9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032EDD" w:rsidP="009F38D9">
            <w:pPr>
              <w:jc w:val="left"/>
            </w:pPr>
            <w:r>
              <w:t xml:space="preserve">Leds blancos delanteros 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center"/>
            </w:pPr>
            <w:r>
              <w:t>LEDB_DE</w:t>
            </w:r>
            <w:r w:rsidR="009F38D9">
              <w:t>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032EDD" w:rsidP="009F38D9">
            <w:pPr>
              <w:jc w:val="left"/>
            </w:pPr>
            <w:r>
              <w:t xml:space="preserve">Leds blancos </w:t>
            </w:r>
            <w:r w:rsidR="009F38D9">
              <w:t>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center"/>
            </w:pPr>
            <w:r>
              <w:t>LED</w:t>
            </w:r>
            <w:r w:rsidR="009F38D9">
              <w:t>R</w:t>
            </w:r>
            <w:r>
              <w:t>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032EDD" w:rsidP="009F38D9">
            <w:pPr>
              <w:jc w:val="left"/>
            </w:pPr>
            <w:r>
              <w:t xml:space="preserve">Leds </w:t>
            </w:r>
            <w:r w:rsidR="009F38D9">
              <w:t>rojos</w:t>
            </w:r>
            <w:r>
              <w:t xml:space="preserve"> traseros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9F38D9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2006AB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032EDD">
            <w:pPr>
              <w:jc w:val="left"/>
            </w:pPr>
            <w:r>
              <w:t>-</w:t>
            </w:r>
          </w:p>
        </w:tc>
      </w:tr>
      <w:tr w:rsidR="009F38D9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  <w:tr w:rsidR="009F38D9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B0608">
            <w:pPr>
              <w:jc w:val="center"/>
            </w:pPr>
            <w:r>
              <w:t>1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F38D9" w:rsidRDefault="009F38D9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F38D9" w:rsidRDefault="009F38D9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AN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left"/>
            </w:pPr>
            <w:r>
              <w:t>Salida analógica, sensor 3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BW Sensor 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C35C81" w:rsidP="009B0608">
            <w:pPr>
              <w:jc w:val="left"/>
            </w:pPr>
            <w:r>
              <w:t xml:space="preserve">Activación sensor 3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1" w:name="_Toc417643402"/>
      <w:r>
        <w:lastRenderedPageBreak/>
        <w:t>anexo</w:t>
      </w:r>
      <w:bookmarkEnd w:id="31"/>
    </w:p>
    <w:p w:rsidR="002071E1" w:rsidRPr="002071E1" w:rsidRDefault="002071E1" w:rsidP="002071E1"/>
    <w:p w:rsidR="002071E1" w:rsidRDefault="002071E1" w:rsidP="002071E1">
      <w:pPr>
        <w:pStyle w:val="Ttulo2"/>
      </w:pPr>
      <w:bookmarkStart w:id="32" w:name="_Toc417643403"/>
      <w:r>
        <w:t>tabla de asignación de pines en arduino mega</w:t>
      </w:r>
      <w:r w:rsidR="000028B7">
        <w:t>2560</w:t>
      </w:r>
      <w:r>
        <w:t>.</w:t>
      </w:r>
      <w:bookmarkEnd w:id="32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816"/>
        <w:gridCol w:w="1985"/>
        <w:gridCol w:w="1984"/>
        <w:gridCol w:w="2410"/>
        <w:gridCol w:w="993"/>
      </w:tblGrid>
      <w:tr w:rsidR="008A7A59" w:rsidRPr="00665FA3" w:rsidTr="008A7A59">
        <w:trPr>
          <w:trHeight w:val="503"/>
        </w:trPr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665FA3" w:rsidRDefault="008A7A59" w:rsidP="00665FA3">
            <w:pPr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</w:tc>
        <w:tc>
          <w:tcPr>
            <w:tcW w:w="14142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665FA3" w:rsidRDefault="008A7A59" w:rsidP="00665FA3">
            <w:pPr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Resumen de Pines I/O y dispositivos asociados</w:t>
            </w:r>
          </w:p>
        </w:tc>
      </w:tr>
      <w:tr w:rsidR="008A7A59" w:rsidRPr="00665FA3" w:rsidTr="000F7F50">
        <w:trPr>
          <w:trHeight w:val="503"/>
        </w:trPr>
        <w:tc>
          <w:tcPr>
            <w:tcW w:w="7372" w:type="dxa"/>
            <w:gridSpan w:val="2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81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3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:rsidTr="000F7F50">
        <w:trPr>
          <w:trHeight w:val="502"/>
        </w:trPr>
        <w:tc>
          <w:tcPr>
            <w:tcW w:w="7372" w:type="dxa"/>
            <w:gridSpan w:val="2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81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985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47018B" w:rsidRDefault="008A7A59" w:rsidP="00665FA3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7018B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47018B" w:rsidRPr="0047018B">
              <w:rPr>
                <w:rFonts w:ascii="Arial" w:eastAsia="Calibri" w:hAnsi="Arial" w:cs="Arial"/>
                <w:color w:val="00B050"/>
                <w:lang w:val="es-AR"/>
              </w:rPr>
              <w:t>37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47018B" w:rsidRDefault="0047018B" w:rsidP="0047018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7018B">
              <w:rPr>
                <w:rFonts w:ascii="Arial" w:eastAsia="Calibri" w:hAnsi="Arial" w:cs="Arial"/>
                <w:color w:val="00B050"/>
                <w:lang w:val="es-AR"/>
              </w:rPr>
              <w:t>LED RO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47018B" w:rsidRDefault="008A7A59" w:rsidP="00665FA3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7018B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47018B" w:rsidRPr="0047018B">
              <w:rPr>
                <w:rFonts w:ascii="Arial" w:eastAsia="Calibri" w:hAnsi="Arial" w:cs="Arial"/>
                <w:color w:val="00B050"/>
                <w:lang w:val="es-AR"/>
              </w:rPr>
              <w:t>38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7018B" w:rsidRPr="0047018B" w:rsidRDefault="0047018B" w:rsidP="0047018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47018B">
              <w:rPr>
                <w:rFonts w:ascii="Arial" w:eastAsia="Calibri" w:hAnsi="Arial" w:cs="Arial"/>
                <w:color w:val="00B050"/>
                <w:lang w:val="en-US"/>
              </w:rPr>
              <w:t>LED BA DELANTE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47018B" w:rsidRDefault="008A7A59" w:rsidP="00665FA3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7018B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47018B" w:rsidRPr="0047018B">
              <w:rPr>
                <w:rFonts w:ascii="Arial" w:eastAsia="Calibri" w:hAnsi="Arial" w:cs="Arial"/>
                <w:color w:val="00B050"/>
                <w:lang w:val="es-AR"/>
              </w:rPr>
              <w:t>39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47018B" w:rsidRDefault="0047018B" w:rsidP="00665FA3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7018B">
              <w:rPr>
                <w:rFonts w:ascii="Arial" w:eastAsia="Calibri" w:hAnsi="Arial" w:cs="Arial"/>
                <w:color w:val="00B050"/>
                <w:lang w:val="en-US"/>
              </w:rPr>
              <w:t>LED BA DETRAS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8A7A59" w:rsidRPr="00577BB1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C91751" w:rsidRDefault="008A7A59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DD2CDD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DD2CDD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DD2CDD" w:rsidRPr="00DD2CDD">
              <w:rPr>
                <w:rFonts w:ascii="Arial" w:eastAsia="Calibri" w:hAnsi="Arial" w:cs="Arial"/>
                <w:color w:val="00B050"/>
                <w:lang w:val="es-AR"/>
              </w:rPr>
              <w:t>12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DD2CDD" w:rsidRDefault="00DD2CDD" w:rsidP="00DB30E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DD2CDD">
              <w:rPr>
                <w:rFonts w:ascii="Arial" w:eastAsia="Calibri" w:hAnsi="Arial" w:cs="Arial"/>
                <w:color w:val="00B050"/>
                <w:lang w:val="en-US"/>
              </w:rPr>
              <w:t>DOG_SFLAG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8A7A59" w:rsidRPr="00577BB1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C91751" w:rsidRDefault="008A7A59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DD2CDD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DD2CDD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DD2CDD" w:rsidRPr="00DD2CDD">
              <w:rPr>
                <w:rFonts w:ascii="Arial" w:eastAsia="Calibri" w:hAnsi="Arial" w:cs="Arial"/>
                <w:color w:val="00B050"/>
                <w:lang w:val="es-AR"/>
              </w:rPr>
              <w:t>53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DD2CDD" w:rsidRDefault="00DD2CDD" w:rsidP="00DB30E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DD2CDD">
              <w:rPr>
                <w:rFonts w:ascii="Arial" w:eastAsia="Calibri" w:hAnsi="Arial" w:cs="Arial"/>
                <w:color w:val="00B050"/>
                <w:lang w:val="en-US"/>
              </w:rPr>
              <w:t>DOG_DONE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DD2CDD" w:rsidRPr="00577BB1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D2CDD" w:rsidRPr="00C91751" w:rsidRDefault="00DD2CDD" w:rsidP="00DD2CDD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 xml:space="preserve">Watchdog,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eset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D2CDD" w:rsidRDefault="00DD2CDD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D2CDD" w:rsidRPr="00813591" w:rsidRDefault="00DD2CDD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D2CDD" w:rsidRPr="00DD2CDD" w:rsidRDefault="00DD2CDD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DD2CDD">
              <w:rPr>
                <w:rFonts w:ascii="Arial" w:eastAsia="Calibri" w:hAnsi="Arial" w:cs="Arial"/>
                <w:color w:val="00B050"/>
                <w:lang w:val="es-AR"/>
              </w:rPr>
              <w:t>1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D2CDD" w:rsidRPr="00DD2CDD" w:rsidRDefault="00DD2CDD" w:rsidP="00DB30E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>
              <w:rPr>
                <w:rFonts w:ascii="Arial" w:eastAsia="Calibri" w:hAnsi="Arial" w:cs="Arial"/>
                <w:color w:val="00B050"/>
                <w:lang w:val="en-US"/>
              </w:rPr>
              <w:t>DOG_</w:t>
            </w:r>
            <w:r w:rsidRPr="00DD2CDD">
              <w:rPr>
                <w:rFonts w:ascii="Arial" w:eastAsia="Calibri" w:hAnsi="Arial" w:cs="Arial"/>
                <w:color w:val="00B050"/>
                <w:lang w:val="en-US"/>
              </w:rPr>
              <w:t>RESET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D2CDD" w:rsidRPr="00DD2CDD" w:rsidRDefault="00DD2CDD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DD2CDD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8A7A59" w:rsidRPr="00577BB1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C91751" w:rsidRDefault="008A7A59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66E6B" w:rsidRPr="00366E6B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366E6B">
              <w:rPr>
                <w:rFonts w:ascii="Arial" w:eastAsia="Calibri" w:hAnsi="Arial" w:cs="Arial"/>
                <w:color w:val="00B050"/>
                <w:lang w:val="es-AR"/>
              </w:rPr>
              <w:t>D02</w:t>
            </w:r>
          </w:p>
          <w:p w:rsidR="008A7A59" w:rsidRPr="00366E6B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366E6B">
              <w:rPr>
                <w:rFonts w:ascii="Arial" w:eastAsia="Calibri" w:hAnsi="Arial" w:cs="Arial"/>
                <w:color w:val="00B050"/>
                <w:lang w:val="es-AR"/>
              </w:rPr>
              <w:t>INTERRUPCION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66E6B" w:rsidRPr="00366E6B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366E6B">
              <w:rPr>
                <w:rFonts w:ascii="Arial" w:eastAsia="Calibri" w:hAnsi="Arial" w:cs="Arial"/>
                <w:color w:val="00B050"/>
                <w:lang w:val="en-US"/>
              </w:rPr>
              <w:t>OFF_PETICION</w:t>
            </w:r>
            <w:r w:rsidRPr="00366E6B">
              <w:rPr>
                <w:rFonts w:ascii="Arial" w:eastAsia="Calibri" w:hAnsi="Arial" w:cs="Arial"/>
                <w:color w:val="00B050"/>
                <w:lang w:val="es-AR"/>
              </w:rPr>
              <w:t xml:space="preserve"> </w:t>
            </w:r>
          </w:p>
          <w:p w:rsidR="008A7A59" w:rsidRPr="00366E6B" w:rsidRDefault="008A7A59" w:rsidP="00366E6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DD2CDD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DD2CDD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8A7A59" w:rsidRPr="008A7A59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8A7A59" w:rsidRDefault="008A7A59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8A7A59" w:rsidRDefault="008A7A59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8A7A59" w:rsidRPr="00813591" w:rsidRDefault="008A7A59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4E709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E709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4E7090" w:rsidRPr="004E7090">
              <w:rPr>
                <w:rFonts w:ascii="Arial" w:eastAsia="Calibri" w:hAnsi="Arial" w:cs="Arial"/>
                <w:color w:val="00B050"/>
                <w:lang w:val="es-AR"/>
              </w:rPr>
              <w:t>44</w:t>
            </w:r>
          </w:p>
          <w:p w:rsidR="008A7A59" w:rsidRPr="004E709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E709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4E7090" w:rsidRPr="004E7090">
              <w:rPr>
                <w:rFonts w:ascii="Arial" w:eastAsia="Calibri" w:hAnsi="Arial" w:cs="Arial"/>
                <w:color w:val="00B050"/>
                <w:lang w:val="es-AR"/>
              </w:rPr>
              <w:t>41</w:t>
            </w:r>
          </w:p>
          <w:p w:rsidR="008A7A59" w:rsidRPr="004E709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E709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4E7090" w:rsidRPr="004E7090">
              <w:rPr>
                <w:rFonts w:ascii="Arial" w:eastAsia="Calibri" w:hAnsi="Arial" w:cs="Arial"/>
                <w:color w:val="00B050"/>
                <w:lang w:val="es-AR"/>
              </w:rPr>
              <w:t>43</w:t>
            </w:r>
          </w:p>
          <w:p w:rsidR="008A7A59" w:rsidRPr="004E709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E709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4E7090" w:rsidRPr="004E7090">
              <w:rPr>
                <w:rFonts w:ascii="Arial" w:eastAsia="Calibri" w:hAnsi="Arial" w:cs="Arial"/>
                <w:color w:val="00B050"/>
                <w:lang w:val="es-AR"/>
              </w:rPr>
              <w:t>42</w:t>
            </w:r>
          </w:p>
          <w:p w:rsidR="008A7A59" w:rsidRPr="004E709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4E709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4E7090" w:rsidRPr="004E7090">
              <w:rPr>
                <w:rFonts w:ascii="Arial" w:eastAsia="Calibri" w:hAnsi="Arial" w:cs="Arial"/>
                <w:color w:val="00B050"/>
                <w:lang w:val="es-AR"/>
              </w:rPr>
              <w:t>40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4E7090" w:rsidRDefault="004E7090" w:rsidP="00DB30E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4E7090">
              <w:rPr>
                <w:rFonts w:ascii="Arial" w:eastAsia="Calibri" w:hAnsi="Arial" w:cs="Arial"/>
                <w:color w:val="00B050"/>
                <w:lang w:val="en-US"/>
              </w:rPr>
              <w:t>DATA IN</w:t>
            </w:r>
          </w:p>
          <w:p w:rsidR="004E7090" w:rsidRPr="004E7090" w:rsidRDefault="004E7090" w:rsidP="00DB30E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4E7090">
              <w:rPr>
                <w:rFonts w:ascii="Arial" w:eastAsia="Calibri" w:hAnsi="Arial" w:cs="Arial"/>
                <w:color w:val="00B050"/>
                <w:lang w:val="en-US"/>
              </w:rPr>
              <w:t>RS</w:t>
            </w:r>
          </w:p>
          <w:p w:rsidR="004E7090" w:rsidRPr="004E7090" w:rsidRDefault="004E7090" w:rsidP="00DB30E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4E7090">
              <w:rPr>
                <w:rFonts w:ascii="Arial" w:eastAsia="Calibri" w:hAnsi="Arial" w:cs="Arial"/>
                <w:color w:val="00B050"/>
                <w:lang w:val="en-US"/>
              </w:rPr>
              <w:t>CLK</w:t>
            </w:r>
          </w:p>
          <w:p w:rsidR="004E7090" w:rsidRPr="004E7090" w:rsidRDefault="004E7090" w:rsidP="00DB30E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4E7090">
              <w:rPr>
                <w:rFonts w:ascii="Arial" w:eastAsia="Calibri" w:hAnsi="Arial" w:cs="Arial"/>
                <w:color w:val="00B050"/>
                <w:lang w:val="en-US"/>
              </w:rPr>
              <w:t>CE</w:t>
            </w:r>
          </w:p>
          <w:p w:rsidR="004E7090" w:rsidRPr="004E7090" w:rsidRDefault="004E7090" w:rsidP="00DB30EB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4E7090">
              <w:rPr>
                <w:rFonts w:ascii="Arial" w:eastAsia="Calibri" w:hAnsi="Arial" w:cs="Arial"/>
                <w:color w:val="00B050"/>
                <w:lang w:val="en-US"/>
              </w:rPr>
              <w:t>RESET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8A7A59" w:rsidRPr="008A7A59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8A7A59" w:rsidRPr="00813591" w:rsidRDefault="008A7A59" w:rsidP="00DB30EB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8A7A59" w:rsidRPr="00813591" w:rsidRDefault="008A7A59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Analógico: 1</w:t>
            </w: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BF0C3D" w:rsidRDefault="000E336B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BF0C3D">
              <w:rPr>
                <w:rFonts w:ascii="Arial" w:eastAsia="Calibri" w:hAnsi="Arial" w:cs="Arial"/>
                <w:color w:val="00B050"/>
                <w:lang w:val="es-AR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A7A59" w:rsidRPr="00BF0C3D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BF0C3D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BF0C3D">
              <w:rPr>
                <w:rFonts w:ascii="Arial" w:eastAsia="Calibri" w:hAnsi="Arial" w:cs="Arial"/>
                <w:color w:val="00B050"/>
                <w:lang w:val="es-AR"/>
              </w:rPr>
              <w:t>03</w:t>
            </w:r>
          </w:p>
          <w:p w:rsidR="008A7A59" w:rsidRPr="00BF0C3D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BF0C3D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BF0C3D">
              <w:rPr>
                <w:rFonts w:ascii="Arial" w:eastAsia="Calibri" w:hAnsi="Arial" w:cs="Arial"/>
                <w:color w:val="00B050"/>
                <w:lang w:val="es-AR"/>
              </w:rPr>
              <w:t>35</w:t>
            </w:r>
          </w:p>
          <w:p w:rsidR="008A7A59" w:rsidRPr="00BF0C3D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BF0C3D">
              <w:rPr>
                <w:rFonts w:ascii="Arial" w:eastAsia="Calibri" w:hAnsi="Arial" w:cs="Arial"/>
                <w:color w:val="00B050"/>
                <w:lang w:val="es-AR"/>
              </w:rPr>
              <w:lastRenderedPageBreak/>
              <w:t>D</w:t>
            </w:r>
            <w:r w:rsidR="006A310A">
              <w:rPr>
                <w:rFonts w:ascii="Arial" w:eastAsia="Calibri" w:hAnsi="Arial" w:cs="Arial"/>
                <w:color w:val="00B050"/>
                <w:lang w:val="es-AR"/>
              </w:rPr>
              <w:t>34</w:t>
            </w:r>
          </w:p>
          <w:p w:rsidR="008A7A59" w:rsidRPr="00BF0C3D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BF0C3D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6A310A">
              <w:rPr>
                <w:rFonts w:ascii="Arial" w:eastAsia="Calibri" w:hAnsi="Arial" w:cs="Arial"/>
                <w:color w:val="00B050"/>
                <w:lang w:val="es-AR"/>
              </w:rPr>
              <w:t>33</w:t>
            </w:r>
            <w:r w:rsidR="007C3B4C">
              <w:rPr>
                <w:rFonts w:ascii="Arial" w:eastAsia="Calibri" w:hAnsi="Arial" w:cs="Arial"/>
                <w:color w:val="00B050"/>
                <w:lang w:val="es-AR"/>
              </w:rPr>
              <w:t xml:space="preserve">                    </w:t>
            </w:r>
          </w:p>
          <w:p w:rsidR="00BF0C3D" w:rsidRPr="00BF0C3D" w:rsidRDefault="00BF0C3D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BF0C3D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>
              <w:rPr>
                <w:rFonts w:ascii="Arial" w:eastAsia="Calibri" w:hAnsi="Arial" w:cs="Arial"/>
                <w:color w:val="00B050"/>
                <w:lang w:val="es-AR"/>
              </w:rPr>
              <w:t>36</w:t>
            </w:r>
          </w:p>
          <w:p w:rsidR="008A7A59" w:rsidRPr="00BF0C3D" w:rsidRDefault="008A7A59" w:rsidP="00F473EF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BF0C3D">
              <w:rPr>
                <w:rFonts w:ascii="Arial" w:eastAsia="Calibri" w:hAnsi="Arial" w:cs="Arial"/>
                <w:color w:val="00B050"/>
                <w:lang w:val="es-AR"/>
              </w:rPr>
              <w:t>A</w:t>
            </w:r>
            <w:r w:rsidR="00F473EF" w:rsidRPr="00BF0C3D">
              <w:rPr>
                <w:rFonts w:ascii="Arial" w:eastAsia="Calibri" w:hAnsi="Arial" w:cs="Arial"/>
                <w:color w:val="00B050"/>
                <w:lang w:val="es-AR"/>
              </w:rPr>
              <w:t>3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473EF" w:rsidRPr="00BF0C3D" w:rsidRDefault="00F473EF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</w:p>
          <w:p w:rsidR="00BF0C3D" w:rsidRPr="00BF0C3D" w:rsidRDefault="00BF0C3D" w:rsidP="00BF0C3D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BF0C3D">
              <w:rPr>
                <w:rFonts w:ascii="Arial" w:eastAsia="Calibri" w:hAnsi="Arial" w:cs="Arial"/>
                <w:color w:val="00B050"/>
              </w:rPr>
              <w:t>PWM_</w:t>
            </w:r>
            <w:r w:rsidRPr="00BF0C3D">
              <w:rPr>
                <w:rFonts w:ascii="Arial" w:eastAsia="Calibri" w:hAnsi="Arial" w:cs="Arial"/>
                <w:color w:val="00B050"/>
              </w:rPr>
              <w:t>DERECHO</w:t>
            </w:r>
          </w:p>
          <w:p w:rsidR="00BF0C3D" w:rsidRPr="00BF0C3D" w:rsidRDefault="00BF0C3D" w:rsidP="00BF0C3D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BF0C3D">
              <w:rPr>
                <w:rFonts w:ascii="Arial" w:eastAsia="Calibri" w:hAnsi="Arial" w:cs="Arial"/>
                <w:color w:val="00B050"/>
              </w:rPr>
              <w:t>RESET_DERECHO</w:t>
            </w:r>
          </w:p>
          <w:p w:rsidR="00BF0C3D" w:rsidRPr="00BF0C3D" w:rsidRDefault="00BF0C3D" w:rsidP="00BF0C3D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BF0C3D">
              <w:rPr>
                <w:rFonts w:ascii="Arial" w:eastAsia="Calibri" w:hAnsi="Arial" w:cs="Arial"/>
                <w:color w:val="00B050"/>
              </w:rPr>
              <w:lastRenderedPageBreak/>
              <w:t>FF2_DERECHO</w:t>
            </w:r>
          </w:p>
          <w:p w:rsidR="00BF0C3D" w:rsidRPr="00BF0C3D" w:rsidRDefault="00BF0C3D" w:rsidP="00BF0C3D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BF0C3D">
              <w:rPr>
                <w:rFonts w:ascii="Arial" w:eastAsia="Calibri" w:hAnsi="Arial" w:cs="Arial"/>
                <w:color w:val="00B050"/>
              </w:rPr>
              <w:t>FF1_DERECHO</w:t>
            </w:r>
          </w:p>
          <w:p w:rsidR="00BF0C3D" w:rsidRPr="00BF0C3D" w:rsidRDefault="00BF0C3D" w:rsidP="00BF0C3D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BF0C3D">
              <w:rPr>
                <w:rFonts w:ascii="Arial" w:eastAsia="Calibri" w:hAnsi="Arial" w:cs="Arial"/>
                <w:color w:val="00B050"/>
              </w:rPr>
              <w:t>DIR_DERECHO</w:t>
            </w:r>
          </w:p>
          <w:p w:rsidR="00F473EF" w:rsidRPr="00BF0C3D" w:rsidRDefault="00F473EF" w:rsidP="00BF0C3D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BF0C3D">
              <w:rPr>
                <w:rFonts w:ascii="Arial" w:eastAsia="Calibri" w:hAnsi="Arial" w:cs="Arial"/>
                <w:color w:val="00B050"/>
              </w:rPr>
              <w:t>SENSE_DERECHO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NP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8A7A59" w:rsidRPr="008A7A59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577BB1" w:rsidRDefault="008A7A59" w:rsidP="00DB30EB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8A7A59" w:rsidRPr="00577BB1" w:rsidRDefault="008A7A59" w:rsidP="00DB30EB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8A7A59" w:rsidRPr="00813591" w:rsidRDefault="008A7A59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39395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39395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BF0C3D">
              <w:rPr>
                <w:rFonts w:ascii="Arial" w:eastAsia="Calibri" w:hAnsi="Arial" w:cs="Arial"/>
                <w:color w:val="00B050"/>
                <w:lang w:val="es-AR"/>
              </w:rPr>
              <w:t>0</w:t>
            </w:r>
            <w:r w:rsidR="00E17856" w:rsidRPr="00393950">
              <w:rPr>
                <w:rFonts w:ascii="Arial" w:eastAsia="Calibri" w:hAnsi="Arial" w:cs="Arial"/>
                <w:color w:val="00B050"/>
                <w:lang w:val="es-AR"/>
              </w:rPr>
              <w:t>4</w:t>
            </w:r>
          </w:p>
          <w:p w:rsidR="008A7A59" w:rsidRPr="0039395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39395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E1587F" w:rsidRPr="00393950">
              <w:rPr>
                <w:rFonts w:ascii="Arial" w:eastAsia="Calibri" w:hAnsi="Arial" w:cs="Arial"/>
                <w:color w:val="00B050"/>
                <w:lang w:val="es-AR"/>
              </w:rPr>
              <w:t>31</w:t>
            </w:r>
          </w:p>
          <w:p w:rsidR="008A7A59" w:rsidRPr="0039395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39395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E1587F" w:rsidRPr="00393950">
              <w:rPr>
                <w:rFonts w:ascii="Arial" w:eastAsia="Calibri" w:hAnsi="Arial" w:cs="Arial"/>
                <w:color w:val="00B050"/>
                <w:lang w:val="es-AR"/>
              </w:rPr>
              <w:t>30</w:t>
            </w:r>
          </w:p>
          <w:p w:rsidR="008A7A59" w:rsidRPr="0039395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39395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526EB7" w:rsidRPr="00393950">
              <w:rPr>
                <w:rFonts w:ascii="Arial" w:eastAsia="Calibri" w:hAnsi="Arial" w:cs="Arial"/>
                <w:color w:val="00B050"/>
                <w:lang w:val="es-AR"/>
              </w:rPr>
              <w:t>28</w:t>
            </w:r>
          </w:p>
          <w:p w:rsidR="008A7A59" w:rsidRPr="00393950" w:rsidRDefault="008A7A59" w:rsidP="00DB30E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393950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393950">
              <w:rPr>
                <w:rFonts w:ascii="Arial" w:eastAsia="Calibri" w:hAnsi="Arial" w:cs="Arial"/>
                <w:color w:val="00B050"/>
                <w:lang w:val="es-AR"/>
              </w:rPr>
              <w:t>32</w:t>
            </w:r>
          </w:p>
          <w:p w:rsidR="008A7A59" w:rsidRPr="00393950" w:rsidRDefault="008A7A59" w:rsidP="00F473EF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393950">
              <w:rPr>
                <w:rFonts w:ascii="Arial" w:eastAsia="Calibri" w:hAnsi="Arial" w:cs="Arial"/>
                <w:color w:val="00B050"/>
                <w:lang w:val="es-AR"/>
              </w:rPr>
              <w:t>A</w:t>
            </w:r>
            <w:r w:rsidR="00F473EF" w:rsidRPr="00393950">
              <w:rPr>
                <w:rFonts w:ascii="Arial" w:eastAsia="Calibri" w:hAnsi="Arial" w:cs="Arial"/>
                <w:color w:val="00B050"/>
                <w:lang w:val="es-AR"/>
              </w:rPr>
              <w:t>4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393950" w:rsidRDefault="00E17856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393950">
              <w:rPr>
                <w:rFonts w:ascii="Arial" w:eastAsia="Calibri" w:hAnsi="Arial" w:cs="Arial"/>
                <w:color w:val="00B050"/>
              </w:rPr>
              <w:t>PWM_IZQUIERDO</w:t>
            </w:r>
          </w:p>
          <w:p w:rsidR="00E1587F" w:rsidRPr="00393950" w:rsidRDefault="00E1587F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393950">
              <w:rPr>
                <w:rFonts w:ascii="Arial" w:eastAsia="Calibri" w:hAnsi="Arial" w:cs="Arial"/>
                <w:color w:val="00B050"/>
              </w:rPr>
              <w:t>RESET_IZQUIERDO</w:t>
            </w:r>
          </w:p>
          <w:p w:rsidR="00F473EF" w:rsidRPr="00393950" w:rsidRDefault="00E1587F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393950">
              <w:rPr>
                <w:rFonts w:ascii="Arial" w:eastAsia="Calibri" w:hAnsi="Arial" w:cs="Arial"/>
                <w:color w:val="00B050"/>
              </w:rPr>
              <w:t>FF2_IZQUIERDO</w:t>
            </w:r>
          </w:p>
          <w:p w:rsidR="00F473EF" w:rsidRPr="00393950" w:rsidRDefault="00526EB7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393950">
              <w:rPr>
                <w:rFonts w:ascii="Arial" w:eastAsia="Calibri" w:hAnsi="Arial" w:cs="Arial"/>
                <w:color w:val="00B050"/>
              </w:rPr>
              <w:t>FF1_IZQUIERDO</w:t>
            </w:r>
          </w:p>
          <w:p w:rsidR="00F473EF" w:rsidRPr="00393950" w:rsidRDefault="00393950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>
              <w:rPr>
                <w:rFonts w:ascii="Arial" w:eastAsia="Calibri" w:hAnsi="Arial" w:cs="Arial"/>
                <w:color w:val="00B050"/>
              </w:rPr>
              <w:t>DIR_IZQUIERDO</w:t>
            </w:r>
          </w:p>
          <w:p w:rsidR="00F473EF" w:rsidRPr="00393950" w:rsidRDefault="00F473EF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393950">
              <w:rPr>
                <w:rFonts w:ascii="Arial" w:eastAsia="Calibri" w:hAnsi="Arial" w:cs="Arial"/>
                <w:color w:val="00B050"/>
              </w:rPr>
              <w:t>SENSE_IZQUIERDO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8A7A59" w:rsidRPr="00577BB1" w:rsidRDefault="008A7A59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412C0C" w:rsidRPr="008A7A59" w:rsidTr="0070302A">
        <w:tc>
          <w:tcPr>
            <w:tcW w:w="1556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2C0C" w:rsidRPr="00577BB1" w:rsidRDefault="00412C0C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424F6" w:rsidRPr="008A7A59" w:rsidTr="005834B0">
        <w:tc>
          <w:tcPr>
            <w:tcW w:w="1556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424F6" w:rsidRPr="00577BB1" w:rsidRDefault="005424F6" w:rsidP="00DB30EB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reológica</w:t>
            </w:r>
          </w:p>
        </w:tc>
      </w:tr>
      <w:tr w:rsidR="008A7A59" w:rsidRPr="00665FA3" w:rsidTr="000F7F50">
        <w:trPr>
          <w:trHeight w:val="192"/>
        </w:trPr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DB30EB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  <w:r w:rsid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="005424F6" w:rsidRP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="005424F6" w:rsidRPr="005424F6">
              <w:rPr>
                <w:rFonts w:ascii="Arial" w:eastAsia="Calibri" w:hAnsi="Arial" w:cs="Arial"/>
                <w:b/>
                <w:bCs/>
                <w:lang w:val="es-AR"/>
              </w:rPr>
              <w:t>MLX90614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412C0C" w:rsidRDefault="00412C0C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I2C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412C0C" w:rsidRDefault="00412C0C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I2C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412C0C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/O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116640" w:rsidRDefault="008A7A59" w:rsidP="00C83BE6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, Pin Apagado/Encendido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11664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412C0C" w:rsidRDefault="008A7A59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D</w:t>
            </w:r>
            <w:r w:rsidR="000F7F50" w:rsidRPr="00412C0C">
              <w:rPr>
                <w:rFonts w:ascii="Arial" w:eastAsia="Calibri" w:hAnsi="Arial" w:cs="Arial"/>
                <w:color w:val="00B050"/>
              </w:rPr>
              <w:t>26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412C0C" w:rsidRDefault="000F7F50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GPS_ON_OFF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116640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DB30EB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</w:t>
            </w:r>
            <w:r w:rsidR="000F7F50">
              <w:rPr>
                <w:rFonts w:ascii="Arial" w:eastAsia="Calibri" w:hAnsi="Arial" w:cs="Arial"/>
                <w:lang w:val="es-AR"/>
              </w:rPr>
              <w:t>R</w:t>
            </w:r>
            <w:r>
              <w:rPr>
                <w:rFonts w:ascii="Arial" w:eastAsia="Calibri" w:hAnsi="Arial" w:cs="Arial"/>
                <w:lang w:val="es-AR"/>
              </w:rPr>
              <w:t>X2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B0592" w:rsidRPr="00412C0C" w:rsidRDefault="002B0592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TX2</w:t>
            </w:r>
          </w:p>
          <w:p w:rsidR="008A7A59" w:rsidRPr="00412C0C" w:rsidRDefault="002B0592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RX2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412C0C" w:rsidRDefault="002B0592" w:rsidP="00DB30E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GPS_TX</w:t>
            </w:r>
          </w:p>
          <w:p w:rsidR="002B0592" w:rsidRPr="00412C0C" w:rsidRDefault="002B0592" w:rsidP="002B0592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GPS_RX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0F7F50" w:rsidP="00DB30E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/O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412C0C" w:rsidRDefault="00412C0C" w:rsidP="00C7319E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I2C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412C0C" w:rsidRDefault="00412C0C" w:rsidP="00C7319E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I2C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412C0C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/O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412C0C" w:rsidRDefault="008A7A59" w:rsidP="00C7319E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A</w:t>
            </w:r>
            <w:r w:rsidR="00412C0C" w:rsidRPr="00412C0C">
              <w:rPr>
                <w:rFonts w:ascii="Arial" w:eastAsia="Calibri" w:hAnsi="Arial" w:cs="Arial"/>
                <w:color w:val="00B050"/>
              </w:rPr>
              <w:t>9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412C0C" w:rsidRDefault="00412C0C" w:rsidP="00C7319E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412C0C">
              <w:rPr>
                <w:rFonts w:ascii="Arial" w:eastAsia="Calibri" w:hAnsi="Arial" w:cs="Arial"/>
                <w:color w:val="00B050"/>
              </w:rPr>
              <w:t>SEN_MET_LUZ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PUT</w:t>
            </w:r>
          </w:p>
        </w:tc>
      </w:tr>
      <w:tr w:rsidR="00412C0C" w:rsidRPr="00665FA3" w:rsidTr="007B1ED5">
        <w:tc>
          <w:tcPr>
            <w:tcW w:w="15560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2C0C" w:rsidRDefault="00412C0C" w:rsidP="00C7319E">
            <w:pPr>
              <w:jc w:val="center"/>
              <w:rPr>
                <w:rFonts w:ascii="Arial" w:eastAsia="Calibri" w:hAnsi="Arial" w:cs="Arial"/>
              </w:rPr>
            </w:pPr>
          </w:p>
          <w:p w:rsidR="005A15BE" w:rsidRDefault="005A15BE" w:rsidP="00C7319E">
            <w:pPr>
              <w:jc w:val="center"/>
              <w:rPr>
                <w:rFonts w:ascii="Arial" w:eastAsia="Calibri" w:hAnsi="Arial" w:cs="Arial"/>
              </w:rPr>
            </w:pPr>
            <w:bookmarkStart w:id="33" w:name="_GoBack"/>
            <w:bookmarkEnd w:id="33"/>
          </w:p>
        </w:tc>
      </w:tr>
      <w:tr w:rsidR="008A7A59" w:rsidRPr="00665FA3" w:rsidTr="000F7F50">
        <w:trPr>
          <w:trHeight w:val="216"/>
        </w:trPr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111832">
              <w:rPr>
                <w:rFonts w:ascii="Arial" w:eastAsia="Calibri" w:hAnsi="Arial" w:cs="Arial"/>
                <w:bCs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-</w:t>
            </w:r>
          </w:p>
        </w:tc>
      </w:tr>
      <w:tr w:rsidR="008A7A59" w:rsidRPr="00665FA3" w:rsidTr="000F7F50">
        <w:trPr>
          <w:trHeight w:val="216"/>
        </w:trPr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E1624C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  <w:r w:rsidR="00794ECE">
              <w:rPr>
                <w:rFonts w:ascii="Arial" w:eastAsia="Calibri" w:hAnsi="Arial" w:cs="Arial"/>
                <w:bCs/>
                <w:lang w:val="es-AR"/>
              </w:rPr>
              <w:t>, señal DTR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9B783B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9B783B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9B783B" w:rsidRPr="009B783B">
              <w:rPr>
                <w:rFonts w:ascii="Arial" w:eastAsia="Calibri" w:hAnsi="Arial" w:cs="Arial"/>
                <w:color w:val="00B050"/>
                <w:lang w:val="es-AR"/>
              </w:rPr>
              <w:t>24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9B783B" w:rsidRDefault="009B783B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9B783B">
              <w:rPr>
                <w:rFonts w:ascii="Arial" w:eastAsia="Calibri" w:hAnsi="Arial" w:cs="Arial"/>
                <w:color w:val="00B050"/>
                <w:lang w:val="es-AR"/>
              </w:rPr>
              <w:t>DTR_RAZOR_1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8A7A59" w:rsidRPr="00665FA3" w:rsidTr="000F7F50">
        <w:trPr>
          <w:trHeight w:val="216"/>
        </w:trPr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EB1031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EB1031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EB1031" w:rsidRPr="00EB1031">
              <w:rPr>
                <w:rFonts w:ascii="Arial" w:eastAsia="Calibri" w:hAnsi="Arial" w:cs="Arial"/>
                <w:color w:val="00B050"/>
                <w:lang w:val="es-AR"/>
              </w:rPr>
              <w:t>47</w:t>
            </w:r>
          </w:p>
          <w:p w:rsidR="008A7A59" w:rsidRPr="00EB1031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EB1031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EB1031" w:rsidRPr="00EB1031">
              <w:rPr>
                <w:rFonts w:ascii="Arial" w:eastAsia="Calibri" w:hAnsi="Arial" w:cs="Arial"/>
                <w:color w:val="00B050"/>
                <w:lang w:val="es-AR"/>
              </w:rPr>
              <w:t>46</w:t>
            </w:r>
          </w:p>
          <w:p w:rsidR="008A7A59" w:rsidRPr="00EB1031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EB1031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EB1031" w:rsidRPr="00EB1031">
              <w:rPr>
                <w:rFonts w:ascii="Arial" w:eastAsia="Calibri" w:hAnsi="Arial" w:cs="Arial"/>
                <w:color w:val="00B050"/>
                <w:lang w:val="es-AR"/>
              </w:rPr>
              <w:t>45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EB1031" w:rsidRDefault="00EB1031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EB1031">
              <w:rPr>
                <w:rFonts w:ascii="Arial" w:eastAsia="Calibri" w:hAnsi="Arial" w:cs="Arial"/>
                <w:color w:val="00B050"/>
                <w:lang w:val="es-AR"/>
              </w:rPr>
              <w:t>POW_CNX_A0</w:t>
            </w:r>
          </w:p>
          <w:p w:rsidR="00EB1031" w:rsidRPr="00EB1031" w:rsidRDefault="00EB1031" w:rsidP="00C7319E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EB1031">
              <w:rPr>
                <w:rFonts w:ascii="Arial" w:eastAsia="Calibri" w:hAnsi="Arial" w:cs="Arial"/>
                <w:color w:val="00B050"/>
                <w:lang w:val="en-US"/>
              </w:rPr>
              <w:t>POW_CNX_A</w:t>
            </w:r>
            <w:r w:rsidRPr="00EB1031">
              <w:rPr>
                <w:rFonts w:ascii="Arial" w:eastAsia="Calibri" w:hAnsi="Arial" w:cs="Arial"/>
                <w:color w:val="00B050"/>
                <w:lang w:val="en-US"/>
              </w:rPr>
              <w:t>1</w:t>
            </w:r>
          </w:p>
          <w:p w:rsidR="00EB1031" w:rsidRPr="00EB1031" w:rsidRDefault="00EB1031" w:rsidP="00EB1031">
            <w:pPr>
              <w:jc w:val="center"/>
              <w:rPr>
                <w:rFonts w:ascii="Arial" w:eastAsia="Calibri" w:hAnsi="Arial" w:cs="Arial"/>
                <w:color w:val="00B050"/>
                <w:lang w:val="en-US"/>
              </w:rPr>
            </w:pPr>
            <w:r w:rsidRPr="00EB1031">
              <w:rPr>
                <w:rFonts w:ascii="Arial" w:eastAsia="Calibri" w:hAnsi="Arial" w:cs="Arial"/>
                <w:color w:val="00B050"/>
                <w:lang w:val="en-US"/>
              </w:rPr>
              <w:t>POW_CNX_A</w:t>
            </w:r>
            <w:r w:rsidRPr="00EB1031">
              <w:rPr>
                <w:rFonts w:ascii="Arial" w:eastAsia="Calibri" w:hAnsi="Arial" w:cs="Arial"/>
                <w:color w:val="00B05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UT</w:t>
            </w:r>
          </w:p>
        </w:tc>
      </w:tr>
      <w:tr w:rsidR="008A7A59" w:rsidRPr="008A7A59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8A7A59" w:rsidRPr="00813591" w:rsidRDefault="008A7A59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Decodificador tonos DTMF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5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igital: 5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366E6B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lastRenderedPageBreak/>
              <w:t>D52</w:t>
            </w:r>
          </w:p>
          <w:p w:rsidR="00366E6B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t>D51</w:t>
            </w:r>
          </w:p>
          <w:p w:rsidR="00366E6B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lastRenderedPageBreak/>
              <w:t>D50</w:t>
            </w:r>
          </w:p>
          <w:p w:rsidR="00366E6B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t>D49</w:t>
            </w:r>
          </w:p>
          <w:p w:rsidR="008A7A59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t>D48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66E6B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lastRenderedPageBreak/>
              <w:t>D3</w:t>
            </w:r>
          </w:p>
          <w:p w:rsidR="00366E6B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t>D2</w:t>
            </w:r>
          </w:p>
          <w:p w:rsidR="00366E6B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lastRenderedPageBreak/>
              <w:t>D1</w:t>
            </w:r>
          </w:p>
          <w:p w:rsidR="00366E6B" w:rsidRPr="008C363F" w:rsidRDefault="00366E6B" w:rsidP="00366E6B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t>D0</w:t>
            </w:r>
          </w:p>
          <w:p w:rsidR="008A7A59" w:rsidRPr="00366E6B" w:rsidRDefault="00366E6B" w:rsidP="00366E6B">
            <w:pPr>
              <w:jc w:val="center"/>
              <w:rPr>
                <w:rFonts w:ascii="Arial" w:eastAsia="Calibri" w:hAnsi="Arial" w:cs="Arial"/>
                <w:color w:val="00B050"/>
              </w:rPr>
            </w:pPr>
            <w:r w:rsidRPr="008C363F">
              <w:rPr>
                <w:rFonts w:ascii="Arial" w:eastAsia="Calibri" w:hAnsi="Arial" w:cs="Arial"/>
                <w:color w:val="00B050"/>
                <w:lang w:val="es-AR"/>
              </w:rPr>
              <w:t>DV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577BB1" w:rsidRDefault="008A7A59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NPUT</w:t>
            </w:r>
          </w:p>
          <w:p w:rsidR="008A7A59" w:rsidRPr="00577BB1" w:rsidRDefault="008A7A59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8A7A59" w:rsidRPr="00577BB1" w:rsidRDefault="008A7A59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NPUT</w:t>
            </w:r>
          </w:p>
          <w:p w:rsidR="008A7A59" w:rsidRPr="00577BB1" w:rsidRDefault="008A7A59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  <w:p w:rsidR="008A7A59" w:rsidRPr="00577BB1" w:rsidRDefault="008A7A59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Sensor de carga delantero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1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tector infrarrojos 2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</w:rPr>
              <w:t>-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5305AC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305AC">
              <w:rPr>
                <w:rFonts w:ascii="Arial" w:eastAsia="Calibri" w:hAnsi="Arial" w:cs="Arial"/>
                <w:color w:val="00B050"/>
                <w:lang w:val="es-AR"/>
              </w:rPr>
              <w:t>D</w:t>
            </w:r>
            <w:r w:rsidR="005305AC" w:rsidRPr="005305AC">
              <w:rPr>
                <w:rFonts w:ascii="Arial" w:eastAsia="Calibri" w:hAnsi="Arial" w:cs="Arial"/>
                <w:color w:val="00B050"/>
                <w:lang w:val="es-AR"/>
              </w:rPr>
              <w:t>13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5305AC" w:rsidRDefault="005305AC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305AC">
              <w:rPr>
                <w:rFonts w:ascii="Arial" w:eastAsia="Calibri" w:hAnsi="Arial" w:cs="Arial"/>
                <w:color w:val="00B050"/>
                <w:lang w:val="es-AR"/>
              </w:rPr>
              <w:t>DEBUG_ACTIVO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393950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8D6302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8A7A59" w:rsidRDefault="008A7A59" w:rsidP="008D6302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8A7A59" w:rsidRPr="00813591" w:rsidRDefault="008A7A59" w:rsidP="008D6302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 xml:space="preserve">Sistema de control de consumo </w:t>
            </w:r>
            <w:r w:rsidR="00381AA5">
              <w:rPr>
                <w:rFonts w:ascii="Arial" w:eastAsia="Calibri" w:hAnsi="Arial" w:cs="Arial"/>
                <w:b/>
                <w:bCs/>
                <w:lang w:val="es-AR"/>
              </w:rPr>
              <w:t xml:space="preserve">y recarga </w:t>
            </w: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de baterías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5863D8" w:rsidRDefault="005863D8" w:rsidP="008D630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5863D8" w:rsidRDefault="005863D8" w:rsidP="008D630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8A7A59" w:rsidRPr="00813591" w:rsidRDefault="00381AA5" w:rsidP="008D630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7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DIGITAL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DIGITAL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DIGITAL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DIGITAL</w:t>
            </w:r>
          </w:p>
          <w:p w:rsidR="008A7A59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ANALOGICO</w:t>
            </w:r>
          </w:p>
          <w:p w:rsidR="00381AA5" w:rsidRDefault="00381AA5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>
              <w:rPr>
                <w:rFonts w:ascii="Arial" w:eastAsia="Calibri" w:hAnsi="Arial" w:cs="Arial"/>
                <w:color w:val="00B050"/>
                <w:lang w:val="es-AR"/>
              </w:rPr>
              <w:t>ANALOGICO</w:t>
            </w:r>
          </w:p>
          <w:p w:rsidR="00381AA5" w:rsidRPr="005020E5" w:rsidRDefault="00381AA5" w:rsidP="00C7319E">
            <w:pPr>
              <w:jc w:val="center"/>
              <w:rPr>
                <w:rFonts w:ascii="Arial" w:eastAsia="Calibri" w:hAnsi="Arial" w:cs="Arial"/>
                <w:color w:val="00B050"/>
              </w:rPr>
            </w:pPr>
            <w:r>
              <w:rPr>
                <w:rFonts w:ascii="Arial" w:eastAsia="Calibri" w:hAnsi="Arial" w:cs="Arial"/>
                <w:color w:val="00B050"/>
                <w:lang w:val="es-AR"/>
              </w:rPr>
              <w:t>ANALOGICO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D08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D05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D06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D07</w:t>
            </w:r>
          </w:p>
          <w:p w:rsidR="008A7A59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A8</w:t>
            </w:r>
          </w:p>
          <w:p w:rsidR="00381AA5" w:rsidRDefault="00381AA5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>
              <w:rPr>
                <w:rFonts w:ascii="Arial" w:eastAsia="Calibri" w:hAnsi="Arial" w:cs="Arial"/>
                <w:color w:val="00B050"/>
                <w:lang w:val="es-AR"/>
              </w:rPr>
              <w:t>A1</w:t>
            </w:r>
          </w:p>
          <w:p w:rsidR="00381AA5" w:rsidRPr="005020E5" w:rsidRDefault="00381AA5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>
              <w:rPr>
                <w:rFonts w:ascii="Arial" w:eastAsia="Calibri" w:hAnsi="Arial" w:cs="Arial"/>
                <w:color w:val="00B050"/>
                <w:lang w:val="es-AR"/>
              </w:rPr>
              <w:t>A2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INBP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INB0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INB1</w:t>
            </w:r>
          </w:p>
          <w:p w:rsidR="008A7A59" w:rsidRPr="005020E5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INB2</w:t>
            </w:r>
          </w:p>
          <w:p w:rsidR="008A7A59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5020E5">
              <w:rPr>
                <w:rFonts w:ascii="Arial" w:eastAsia="Calibri" w:hAnsi="Arial" w:cs="Arial"/>
                <w:color w:val="00B050"/>
                <w:lang w:val="es-AR"/>
              </w:rPr>
              <w:t>INBS</w:t>
            </w:r>
          </w:p>
          <w:p w:rsidR="00381AA5" w:rsidRDefault="00381AA5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>
              <w:rPr>
                <w:rFonts w:ascii="Arial" w:eastAsia="Calibri" w:hAnsi="Arial" w:cs="Arial"/>
                <w:color w:val="00B050"/>
                <w:lang w:val="es-AR"/>
              </w:rPr>
              <w:t>POW_RECARGA</w:t>
            </w:r>
          </w:p>
          <w:p w:rsidR="00381AA5" w:rsidRPr="005020E5" w:rsidRDefault="00381AA5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>
              <w:rPr>
                <w:rFonts w:ascii="Arial" w:eastAsia="Calibri" w:hAnsi="Arial" w:cs="Arial"/>
                <w:color w:val="00B050"/>
                <w:lang w:val="es-AR"/>
              </w:rPr>
              <w:t>LiPo_RECARGA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393950" w:rsidRDefault="00E26BA6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393950" w:rsidRDefault="00E26BA6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393950" w:rsidRDefault="00E26BA6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393950" w:rsidRDefault="00E26BA6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UT</w:t>
            </w:r>
          </w:p>
          <w:p w:rsidR="008A7A59" w:rsidRPr="00393950" w:rsidRDefault="008A7A59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NPUT</w:t>
            </w:r>
          </w:p>
          <w:p w:rsidR="00393950" w:rsidRDefault="00393950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NPUT</w:t>
            </w:r>
          </w:p>
          <w:p w:rsidR="00393950" w:rsidRPr="00393950" w:rsidRDefault="00393950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NPUT</w:t>
            </w:r>
          </w:p>
        </w:tc>
      </w:tr>
      <w:tr w:rsidR="00381AA5" w:rsidRPr="00393950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rPr>
                <w:rFonts w:ascii="Arial" w:eastAsia="Calibri" w:hAnsi="Arial" w:cs="Arial"/>
                <w:bCs/>
                <w:lang w:val="en-US"/>
              </w:rPr>
            </w:pP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381AA5" w:rsidRPr="00393950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rPr>
                <w:rFonts w:ascii="Arial" w:eastAsia="Calibri" w:hAnsi="Arial" w:cs="Arial"/>
                <w:bCs/>
                <w:lang w:val="en-US"/>
              </w:rPr>
            </w:pP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81AA5" w:rsidRPr="00393950" w:rsidRDefault="00381AA5" w:rsidP="00C7319E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393950" w:rsidRDefault="008A7A59" w:rsidP="00C7319E">
            <w:pPr>
              <w:rPr>
                <w:rFonts w:ascii="Arial" w:eastAsia="Calibri" w:hAnsi="Arial" w:cs="Arial"/>
                <w:bCs/>
                <w:lang w:val="en-US"/>
              </w:rPr>
            </w:pP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1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Default="008A7A59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8A7A59" w:rsidRPr="00813591" w:rsidRDefault="008A7A59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2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Ultrasonidos 3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2073E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2073E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8A7A59" w:rsidRPr="00813591" w:rsidRDefault="008A7A59" w:rsidP="002073EC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7359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Micrófono </w:t>
            </w:r>
            <w:r w:rsidR="00673593">
              <w:rPr>
                <w:rFonts w:ascii="Arial" w:eastAsia="Calibri" w:hAnsi="Arial" w:cs="Arial"/>
                <w:b/>
                <w:bCs/>
                <w:lang w:val="es-AR"/>
              </w:rPr>
              <w:t>DTMF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673593" w:rsidRDefault="008A7A59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673593">
              <w:rPr>
                <w:rFonts w:ascii="Arial" w:eastAsia="Calibri" w:hAnsi="Arial" w:cs="Arial"/>
                <w:color w:val="00B050"/>
                <w:lang w:val="es-AR"/>
              </w:rPr>
              <w:t>A</w:t>
            </w:r>
            <w:r w:rsidR="00673593" w:rsidRPr="00673593">
              <w:rPr>
                <w:rFonts w:ascii="Arial" w:eastAsia="Calibri" w:hAnsi="Arial" w:cs="Arial"/>
                <w:color w:val="00B050"/>
                <w:lang w:val="es-AR"/>
              </w:rPr>
              <w:t>0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673593" w:rsidRDefault="00673593" w:rsidP="00C7319E">
            <w:pPr>
              <w:jc w:val="center"/>
              <w:rPr>
                <w:rFonts w:ascii="Arial" w:eastAsia="Calibri" w:hAnsi="Arial" w:cs="Arial"/>
                <w:color w:val="00B050"/>
                <w:lang w:val="es-AR"/>
              </w:rPr>
            </w:pPr>
            <w:r w:rsidRPr="00673593">
              <w:rPr>
                <w:rFonts w:ascii="Arial" w:eastAsia="Calibri" w:hAnsi="Arial" w:cs="Arial"/>
                <w:color w:val="00B050"/>
                <w:lang w:val="es-AR"/>
              </w:rPr>
              <w:t>MIC</w:t>
            </w: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8A7A59" w:rsidRPr="00665FA3" w:rsidTr="000F7F50">
        <w:tc>
          <w:tcPr>
            <w:tcW w:w="737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81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4906D0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UT</w:t>
            </w:r>
          </w:p>
          <w:p w:rsidR="008A7A59" w:rsidRPr="00813591" w:rsidRDefault="008A7A59" w:rsidP="00C7319E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NPUT</w:t>
            </w: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C900E7" w:rsidRDefault="002071E1" w:rsidP="002071E1">
      <w:pPr>
        <w:pStyle w:val="Ttulo2"/>
      </w:pPr>
      <w:bookmarkStart w:id="34" w:name="_Toc417643404"/>
      <w:r>
        <w:lastRenderedPageBreak/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A5" w:rsidRDefault="00381A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4A7075" w:rsidRDefault="004A7075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A5" w:rsidRDefault="00381AA5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A5" w:rsidRDefault="00381AA5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4A7075" w:rsidRDefault="004A7075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A5" w:rsidRDefault="00381AA5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4A7075" w:rsidRDefault="004A7075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0471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0C54A8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71980B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35"/>
      <w:headerReference w:type="first" r:id="rId36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A5" w:rsidRDefault="00E403A5">
      <w:r>
        <w:separator/>
      </w:r>
    </w:p>
  </w:endnote>
  <w:endnote w:type="continuationSeparator" w:id="0">
    <w:p w:rsidR="00E403A5" w:rsidRDefault="00E4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A5" w:rsidRDefault="00381AA5" w:rsidP="00D5609F"/>
  <w:p w:rsidR="00381AA5" w:rsidRDefault="00381AA5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81AA5" w:rsidRPr="00070E99" w:rsidTr="00584E19">
      <w:tc>
        <w:tcPr>
          <w:tcW w:w="1732" w:type="dxa"/>
        </w:tcPr>
        <w:p w:rsidR="00381AA5" w:rsidRDefault="00381AA5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A15BE">
            <w:rPr>
              <w:noProof/>
            </w:rPr>
            <w:t>29</w:t>
          </w:r>
          <w:r>
            <w:fldChar w:fldCharType="end"/>
          </w:r>
        </w:p>
        <w:p w:rsidR="00381AA5" w:rsidRPr="00070E99" w:rsidRDefault="00381AA5" w:rsidP="00584E19">
          <w:pPr>
            <w:pStyle w:val="PiePagina"/>
            <w:shd w:val="clear" w:color="auto" w:fill="auto"/>
          </w:pPr>
        </w:p>
      </w:tc>
    </w:tr>
  </w:tbl>
  <w:p w:rsidR="00381AA5" w:rsidRDefault="00381AA5" w:rsidP="00D5609F">
    <w:pPr>
      <w:pStyle w:val="Piedepgina"/>
    </w:pPr>
  </w:p>
  <w:p w:rsidR="00381AA5" w:rsidRDefault="00381A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A5" w:rsidRDefault="00381AA5" w:rsidP="00893219"/>
  <w:p w:rsidR="00381AA5" w:rsidRDefault="00381AA5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81AA5" w:rsidRPr="00070E99" w:rsidTr="00893219">
      <w:tc>
        <w:tcPr>
          <w:tcW w:w="1732" w:type="dxa"/>
        </w:tcPr>
        <w:p w:rsidR="00381AA5" w:rsidRDefault="00381AA5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A15BE">
            <w:rPr>
              <w:noProof/>
            </w:rPr>
            <w:t>28</w:t>
          </w:r>
          <w:r>
            <w:fldChar w:fldCharType="end"/>
          </w:r>
        </w:p>
        <w:p w:rsidR="00381AA5" w:rsidRPr="00070E99" w:rsidRDefault="00381AA5" w:rsidP="00893219">
          <w:pPr>
            <w:pStyle w:val="PiePagina"/>
            <w:shd w:val="clear" w:color="auto" w:fill="auto"/>
          </w:pPr>
        </w:p>
      </w:tc>
    </w:tr>
  </w:tbl>
  <w:p w:rsidR="00381AA5" w:rsidRDefault="00381AA5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A5" w:rsidRDefault="00E403A5">
      <w:r>
        <w:separator/>
      </w:r>
    </w:p>
  </w:footnote>
  <w:footnote w:type="continuationSeparator" w:id="0">
    <w:p w:rsidR="00E403A5" w:rsidRDefault="00E40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A5" w:rsidRPr="00D4094F" w:rsidRDefault="00381AA5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AA5" w:rsidRPr="00391F59" w:rsidRDefault="00381AA5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81AA5" w:rsidRPr="00391F59" w:rsidRDefault="00381AA5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81AA5" w:rsidRPr="00391F59" w:rsidRDefault="00381AA5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AA5" w:rsidRDefault="00381AA5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4A7075" w:rsidRDefault="004A7075" w:rsidP="00B37988"/>
                </w:txbxContent>
              </v:textbox>
            </v:shape>
          </w:pict>
        </mc:Fallback>
      </mc:AlternateContent>
    </w:r>
  </w:p>
  <w:p w:rsidR="00381AA5" w:rsidRPr="00B226E3" w:rsidRDefault="00381AA5" w:rsidP="00B37988">
    <w:pPr>
      <w:shd w:val="clear" w:color="auto" w:fill="FFFFFF"/>
      <w:jc w:val="right"/>
      <w:rPr>
        <w:sz w:val="16"/>
        <w:szCs w:val="16"/>
      </w:rPr>
    </w:pPr>
  </w:p>
  <w:p w:rsidR="00381AA5" w:rsidRDefault="00381AA5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81AA5" w:rsidRPr="00B226E3" w:rsidRDefault="00381AA5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A5" w:rsidRDefault="00381AA5" w:rsidP="006A41DE">
    <w:pPr>
      <w:shd w:val="clear" w:color="auto" w:fill="FFFFFF"/>
    </w:pPr>
  </w:p>
  <w:p w:rsidR="00381AA5" w:rsidRDefault="00381AA5" w:rsidP="006A41DE">
    <w:pPr>
      <w:shd w:val="clear" w:color="auto" w:fill="FFFFFF"/>
    </w:pPr>
  </w:p>
  <w:p w:rsidR="00381AA5" w:rsidRDefault="00381AA5" w:rsidP="006A41DE">
    <w:pPr>
      <w:shd w:val="clear" w:color="auto" w:fill="FFFFFF"/>
    </w:pPr>
  </w:p>
  <w:p w:rsidR="00381AA5" w:rsidRDefault="00381AA5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A5" w:rsidRDefault="00381AA5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AA5" w:rsidRPr="00391F59" w:rsidRDefault="00381AA5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81AA5" w:rsidRPr="00391F59" w:rsidRDefault="00381AA5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81AA5" w:rsidRPr="00391F59" w:rsidRDefault="00381AA5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proofErr w:type="gram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  <w:proofErr w:type="gramEnd"/>
                  </w:p>
                  <w:p w:rsidR="004A7075" w:rsidRPr="00391F59" w:rsidRDefault="004A7075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AA5" w:rsidRDefault="00381AA5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4A7075" w:rsidRDefault="004A7075" w:rsidP="00B226E3"/>
                </w:txbxContent>
              </v:textbox>
            </v:shape>
          </w:pict>
        </mc:Fallback>
      </mc:AlternateContent>
    </w:r>
  </w:p>
  <w:p w:rsidR="00381AA5" w:rsidRPr="00B226E3" w:rsidRDefault="00381AA5" w:rsidP="00B226E3">
    <w:pPr>
      <w:shd w:val="clear" w:color="auto" w:fill="FFFFFF"/>
      <w:jc w:val="right"/>
      <w:rPr>
        <w:sz w:val="16"/>
        <w:szCs w:val="16"/>
      </w:rPr>
    </w:pPr>
  </w:p>
  <w:p w:rsidR="00381AA5" w:rsidRPr="00B226E3" w:rsidRDefault="00381AA5" w:rsidP="00B226E3">
    <w:pPr>
      <w:shd w:val="clear" w:color="auto" w:fill="FFFFFF"/>
      <w:jc w:val="right"/>
      <w:rPr>
        <w:sz w:val="16"/>
        <w:szCs w:val="16"/>
      </w:rPr>
    </w:pPr>
  </w:p>
  <w:p w:rsidR="00381AA5" w:rsidRPr="00B226E3" w:rsidRDefault="00381AA5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A5" w:rsidRPr="00194655" w:rsidRDefault="00381AA5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AA5" w:rsidRPr="00391F59" w:rsidRDefault="00381AA5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81AA5" w:rsidRPr="00391F59" w:rsidRDefault="00381AA5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81AA5" w:rsidRPr="00391F59" w:rsidRDefault="00381AA5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AA5" w:rsidRDefault="00381A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45010E" w:rsidRDefault="0045010E"/>
                </w:txbxContent>
              </v:textbox>
            </v:shape>
          </w:pict>
        </mc:Fallback>
      </mc:AlternateContent>
    </w:r>
  </w:p>
  <w:p w:rsidR="00381AA5" w:rsidRDefault="00381AA5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81AA5" w:rsidRDefault="00381AA5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81AA5" w:rsidRPr="009319C9" w:rsidRDefault="00381AA5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81AA5" w:rsidRPr="009319C9" w:rsidRDefault="00381AA5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A5" w:rsidRDefault="00381AA5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AA5" w:rsidRPr="00391F59" w:rsidRDefault="00381AA5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81AA5" w:rsidRPr="00391F59" w:rsidRDefault="00381AA5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gramStart"/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  <w:proofErr w:type="gramEnd"/>
                        </w:p>
                        <w:p w:rsidR="00381AA5" w:rsidRPr="00391F59" w:rsidRDefault="00381AA5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45010E" w:rsidRPr="00391F59" w:rsidRDefault="0045010E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1AA5" w:rsidRDefault="00381AA5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45010E" w:rsidRDefault="0045010E" w:rsidP="00B226E3"/>
                </w:txbxContent>
              </v:textbox>
            </v:shape>
          </w:pict>
        </mc:Fallback>
      </mc:AlternateContent>
    </w:r>
  </w:p>
  <w:p w:rsidR="00381AA5" w:rsidRPr="00B226E3" w:rsidRDefault="00381AA5" w:rsidP="00B226E3">
    <w:pPr>
      <w:shd w:val="clear" w:color="auto" w:fill="FFFFFF"/>
      <w:jc w:val="right"/>
      <w:rPr>
        <w:sz w:val="16"/>
        <w:szCs w:val="16"/>
      </w:rPr>
    </w:pPr>
  </w:p>
  <w:p w:rsidR="00381AA5" w:rsidRPr="00B226E3" w:rsidRDefault="00381AA5" w:rsidP="00B226E3">
    <w:pPr>
      <w:shd w:val="clear" w:color="auto" w:fill="FFFFFF"/>
      <w:jc w:val="right"/>
      <w:rPr>
        <w:sz w:val="16"/>
        <w:szCs w:val="16"/>
      </w:rPr>
    </w:pPr>
  </w:p>
  <w:p w:rsidR="00381AA5" w:rsidRPr="00B226E3" w:rsidRDefault="00381AA5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DE7"/>
    <w:rsid w:val="000A486C"/>
    <w:rsid w:val="000A71CC"/>
    <w:rsid w:val="000B0E05"/>
    <w:rsid w:val="000B2AFE"/>
    <w:rsid w:val="000B4BE2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4166"/>
    <w:rsid w:val="001142B9"/>
    <w:rsid w:val="00116640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E55"/>
    <w:rsid w:val="00270163"/>
    <w:rsid w:val="00272BD9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C005C"/>
    <w:rsid w:val="002C1CDF"/>
    <w:rsid w:val="002C46B0"/>
    <w:rsid w:val="002D074D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5052E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716"/>
    <w:rsid w:val="004A6268"/>
    <w:rsid w:val="004A6D24"/>
    <w:rsid w:val="004A7075"/>
    <w:rsid w:val="004B4835"/>
    <w:rsid w:val="004B4C8D"/>
    <w:rsid w:val="004B694D"/>
    <w:rsid w:val="004B72D2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E05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1FD4"/>
    <w:rsid w:val="00AE3199"/>
    <w:rsid w:val="00AE6D14"/>
    <w:rsid w:val="00AF13AC"/>
    <w:rsid w:val="00AF5FB9"/>
    <w:rsid w:val="00AF67F4"/>
    <w:rsid w:val="00B035E6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511C"/>
    <w:rsid w:val="00C024FB"/>
    <w:rsid w:val="00C04496"/>
    <w:rsid w:val="00C0532A"/>
    <w:rsid w:val="00C073C5"/>
    <w:rsid w:val="00C119BD"/>
    <w:rsid w:val="00C14514"/>
    <w:rsid w:val="00C1569B"/>
    <w:rsid w:val="00C17836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6B40"/>
    <w:rsid w:val="00DB12D8"/>
    <w:rsid w:val="00DB30EB"/>
    <w:rsid w:val="00DB570A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sparkfun.com/products/11061" TargetMode="External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34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tienda.bricogeek.com/arduino/306-arduino-mega-2560.html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duino.cc/en/Main/ArduinoBoardMega256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es.wikipedia.org/wiki/Wire-wrap" TargetMode="External"/><Relationship Id="rId32" Type="http://schemas.openxmlformats.org/officeDocument/2006/relationships/image" Target="media/image7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30.png"/><Relationship Id="rId28" Type="http://schemas.openxmlformats.org/officeDocument/2006/relationships/image" Target="media/image50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cooking-hacks.com/arduino-mega-2560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2837-5B5F-43C2-BB3E-CC68E9E9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1</Pages>
  <Words>5128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54</cp:revision>
  <cp:lastPrinted>2013-01-09T08:14:00Z</cp:lastPrinted>
  <dcterms:created xsi:type="dcterms:W3CDTF">2016-01-22T09:56:00Z</dcterms:created>
  <dcterms:modified xsi:type="dcterms:W3CDTF">2016-03-01T19:35:00Z</dcterms:modified>
  <cp:category>Robótica</cp:category>
</cp:coreProperties>
</file>